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A51" w:rsidRPr="00AA5A51" w:rsidRDefault="00944BD2" w:rsidP="00AA5A51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Ilomantsi</w:t>
      </w:r>
    </w:p>
    <w:p w:rsidR="00AA5A51" w:rsidRDefault="0016160E" w:rsidP="004912E9">
      <w:pPr>
        <w:spacing w:after="0"/>
        <w:rPr>
          <w:b/>
        </w:rPr>
      </w:pPr>
      <w:r>
        <w:rPr>
          <w:b/>
        </w:rPr>
        <w:t>Ilomantsin kunnan</w:t>
      </w:r>
      <w:r w:rsidR="00AA5A51" w:rsidRPr="00991C77">
        <w:rPr>
          <w:b/>
        </w:rPr>
        <w:t xml:space="preserve"> vuokra-asunnot</w:t>
      </w:r>
    </w:p>
    <w:p w:rsidR="0016160E" w:rsidRPr="0016160E" w:rsidRDefault="002B27CE" w:rsidP="004912E9">
      <w:pPr>
        <w:spacing w:after="0"/>
      </w:pPr>
      <w:hyperlink r:id="rId5" w:history="1">
        <w:r w:rsidR="0016160E" w:rsidRPr="0016160E">
          <w:rPr>
            <w:rStyle w:val="Hyperlink"/>
          </w:rPr>
          <w:t>https://www.ilomantsi.fi/asuminen-ja-asunnot</w:t>
        </w:r>
      </w:hyperlink>
    </w:p>
    <w:p w:rsidR="0016160E" w:rsidRDefault="002B27CE" w:rsidP="004912E9">
      <w:pPr>
        <w:spacing w:after="0"/>
        <w:rPr>
          <w:bCs/>
        </w:rPr>
      </w:pPr>
      <w:hyperlink r:id="rId6" w:history="1">
        <w:r w:rsidR="0016160E" w:rsidRPr="005C1D45">
          <w:rPr>
            <w:rStyle w:val="Hyperlink"/>
            <w:bCs/>
          </w:rPr>
          <w:t>https://www.ilomantsi.fi/koy-pogostan-vuokratalot</w:t>
        </w:r>
      </w:hyperlink>
    </w:p>
    <w:p w:rsidR="0016160E" w:rsidRDefault="0016160E" w:rsidP="004912E9">
      <w:pPr>
        <w:spacing w:after="0"/>
        <w:rPr>
          <w:bCs/>
        </w:rPr>
      </w:pPr>
    </w:p>
    <w:p w:rsidR="00AA5A51" w:rsidRDefault="0016160E" w:rsidP="004912E9">
      <w:pPr>
        <w:spacing w:after="0"/>
        <w:rPr>
          <w:b/>
        </w:rPr>
      </w:pPr>
      <w:r>
        <w:rPr>
          <w:b/>
        </w:rPr>
        <w:t>Ilomantsin</w:t>
      </w:r>
      <w:r w:rsidR="00AA5A51" w:rsidRPr="006A0A74">
        <w:rPr>
          <w:b/>
        </w:rPr>
        <w:t xml:space="preserve"> aikuissosiaalityö</w:t>
      </w:r>
      <w:r w:rsidR="00096390">
        <w:rPr>
          <w:b/>
        </w:rPr>
        <w:t xml:space="preserve">, </w:t>
      </w:r>
      <w:proofErr w:type="spellStart"/>
      <w:r w:rsidR="00096390">
        <w:rPr>
          <w:b/>
        </w:rPr>
        <w:t>Siun</w:t>
      </w:r>
      <w:proofErr w:type="spellEnd"/>
      <w:r w:rsidR="00096390">
        <w:rPr>
          <w:b/>
        </w:rPr>
        <w:t xml:space="preserve"> </w:t>
      </w:r>
      <w:proofErr w:type="spellStart"/>
      <w:r w:rsidR="00096390">
        <w:rPr>
          <w:b/>
        </w:rPr>
        <w:t>sote</w:t>
      </w:r>
      <w:proofErr w:type="spellEnd"/>
    </w:p>
    <w:p w:rsidR="0016160E" w:rsidRPr="0016160E" w:rsidRDefault="0016160E" w:rsidP="0016160E">
      <w:pPr>
        <w:spacing w:after="0"/>
      </w:pPr>
      <w:r w:rsidRPr="0016160E">
        <w:t>Ilomantsin sosiaalitoimisto</w:t>
      </w:r>
    </w:p>
    <w:p w:rsidR="0016160E" w:rsidRPr="0016160E" w:rsidRDefault="0016160E" w:rsidP="0016160E">
      <w:pPr>
        <w:spacing w:after="0"/>
      </w:pPr>
      <w:r w:rsidRPr="0016160E">
        <w:t>Puhelin ja soittoajat</w:t>
      </w:r>
    </w:p>
    <w:p w:rsidR="0016160E" w:rsidRPr="0016160E" w:rsidRDefault="0016160E" w:rsidP="0016160E">
      <w:pPr>
        <w:spacing w:after="0"/>
      </w:pPr>
      <w:r w:rsidRPr="0016160E">
        <w:t>Ajanvaraus 013 330 8355</w:t>
      </w:r>
    </w:p>
    <w:p w:rsidR="0016160E" w:rsidRPr="0016160E" w:rsidRDefault="0016160E" w:rsidP="0016160E">
      <w:pPr>
        <w:spacing w:after="0"/>
      </w:pPr>
      <w:r>
        <w:t>Ma–pe klo 9–</w:t>
      </w:r>
      <w:r w:rsidRPr="0016160E">
        <w:t>10</w:t>
      </w:r>
    </w:p>
    <w:p w:rsidR="0016160E" w:rsidRPr="0016160E" w:rsidRDefault="0016160E" w:rsidP="0016160E">
      <w:pPr>
        <w:spacing w:after="0"/>
      </w:pPr>
      <w:r w:rsidRPr="0016160E">
        <w:t>Johtava sosiaalityöntekijä 013 330 5342</w:t>
      </w:r>
    </w:p>
    <w:p w:rsidR="0016160E" w:rsidRPr="0016160E" w:rsidRDefault="0016160E" w:rsidP="0016160E">
      <w:pPr>
        <w:spacing w:after="0"/>
      </w:pPr>
      <w:r w:rsidRPr="0016160E">
        <w:t>Sosiaaliohjaaja 013 330 5634</w:t>
      </w:r>
    </w:p>
    <w:p w:rsidR="0016160E" w:rsidRPr="0016160E" w:rsidRDefault="0016160E" w:rsidP="0016160E">
      <w:pPr>
        <w:spacing w:after="0"/>
      </w:pPr>
      <w:r w:rsidRPr="0016160E">
        <w:t>Palveluohjaaja/välitystilit 013 330 8355</w:t>
      </w:r>
    </w:p>
    <w:p w:rsidR="0016160E" w:rsidRPr="0016160E" w:rsidRDefault="0016160E" w:rsidP="0016160E">
      <w:pPr>
        <w:spacing w:after="0"/>
      </w:pPr>
      <w:r w:rsidRPr="0016160E">
        <w:t>Käyntiosoite</w:t>
      </w:r>
    </w:p>
    <w:p w:rsidR="0016160E" w:rsidRPr="0016160E" w:rsidRDefault="0016160E" w:rsidP="0016160E">
      <w:pPr>
        <w:spacing w:after="0"/>
      </w:pPr>
      <w:proofErr w:type="spellStart"/>
      <w:r w:rsidRPr="0016160E">
        <w:t>Soihtulantie</w:t>
      </w:r>
      <w:proofErr w:type="spellEnd"/>
      <w:r w:rsidRPr="0016160E">
        <w:t xml:space="preserve"> 7, 82900 Ilomantsi</w:t>
      </w:r>
    </w:p>
    <w:p w:rsidR="0016160E" w:rsidRPr="0016160E" w:rsidRDefault="0016160E" w:rsidP="0016160E">
      <w:pPr>
        <w:spacing w:after="0"/>
      </w:pPr>
      <w:r w:rsidRPr="0016160E">
        <w:t>Aukioloajat</w:t>
      </w:r>
    </w:p>
    <w:p w:rsidR="0016160E" w:rsidRPr="0016160E" w:rsidRDefault="0016160E" w:rsidP="0016160E">
      <w:pPr>
        <w:spacing w:after="0"/>
      </w:pPr>
      <w:r w:rsidRPr="0016160E">
        <w:t>Tapaamiset ainoastaan ajanvarauksella</w:t>
      </w:r>
    </w:p>
    <w:p w:rsidR="0016160E" w:rsidRPr="0016160E" w:rsidRDefault="002B27CE" w:rsidP="004912E9">
      <w:pPr>
        <w:spacing w:after="0"/>
      </w:pPr>
      <w:hyperlink r:id="rId7" w:history="1">
        <w:r w:rsidR="0016160E" w:rsidRPr="0016160E">
          <w:rPr>
            <w:rStyle w:val="Hyperlink"/>
          </w:rPr>
          <w:t>https://www.siunsote.fi/sv/-/ilomantsin-sosiaalitoimisto</w:t>
        </w:r>
      </w:hyperlink>
    </w:p>
    <w:p w:rsidR="00096390" w:rsidRPr="00096390" w:rsidRDefault="002B27CE" w:rsidP="004912E9">
      <w:pPr>
        <w:spacing w:after="0" w:line="256" w:lineRule="auto"/>
        <w:rPr>
          <w:lang w:val="ru-RU"/>
        </w:rPr>
      </w:pPr>
      <w:hyperlink r:id="rId8" w:history="1">
        <w:r w:rsidR="00096390" w:rsidRPr="008E7056">
          <w:rPr>
            <w:rStyle w:val="Hyperlink"/>
            <w:lang w:val="ru-RU"/>
          </w:rPr>
          <w:t>https://www.siunsote.fi/ru/aikuissosiaalityon-palvelut;jsessionid=0EB7B49DBB6FF0BE72E8F99EF5202F29.node2</w:t>
        </w:r>
      </w:hyperlink>
    </w:p>
    <w:p w:rsidR="00096390" w:rsidRPr="00096390" w:rsidRDefault="00096390" w:rsidP="004912E9">
      <w:pPr>
        <w:spacing w:after="0" w:line="256" w:lineRule="auto"/>
        <w:rPr>
          <w:lang w:val="ru-RU"/>
        </w:rPr>
      </w:pPr>
      <w:r w:rsidRPr="00096390">
        <w:rPr>
          <w:lang w:val="ru-RU"/>
        </w:rPr>
        <w:t xml:space="preserve"> </w:t>
      </w:r>
    </w:p>
    <w:p w:rsidR="004912E9" w:rsidRPr="004912E9" w:rsidRDefault="004912E9" w:rsidP="004912E9">
      <w:pPr>
        <w:spacing w:after="0" w:line="256" w:lineRule="auto"/>
        <w:rPr>
          <w:rFonts w:ascii="Calibri" w:eastAsia="Calibri" w:hAnsi="Calibri" w:cs="Times New Roman"/>
          <w:b/>
        </w:rPr>
      </w:pPr>
      <w:r w:rsidRPr="004912E9">
        <w:rPr>
          <w:rFonts w:ascii="Calibri" w:eastAsia="Calibri" w:hAnsi="Calibri" w:cs="Times New Roman"/>
          <w:b/>
        </w:rPr>
        <w:t xml:space="preserve">Mielenterveyspalvelut, </w:t>
      </w:r>
      <w:proofErr w:type="spellStart"/>
      <w:r w:rsidRPr="004912E9">
        <w:rPr>
          <w:rFonts w:ascii="Calibri" w:eastAsia="Calibri" w:hAnsi="Calibri" w:cs="Times New Roman"/>
          <w:b/>
        </w:rPr>
        <w:t>Siun</w:t>
      </w:r>
      <w:proofErr w:type="spellEnd"/>
      <w:r w:rsidRPr="004912E9">
        <w:rPr>
          <w:rFonts w:ascii="Calibri" w:eastAsia="Calibri" w:hAnsi="Calibri" w:cs="Times New Roman"/>
          <w:b/>
        </w:rPr>
        <w:t xml:space="preserve"> </w:t>
      </w:r>
      <w:proofErr w:type="spellStart"/>
      <w:r w:rsidRPr="004912E9">
        <w:rPr>
          <w:rFonts w:ascii="Calibri" w:eastAsia="Calibri" w:hAnsi="Calibri" w:cs="Times New Roman"/>
          <w:b/>
        </w:rPr>
        <w:t>sote</w:t>
      </w:r>
      <w:proofErr w:type="spellEnd"/>
    </w:p>
    <w:p w:rsidR="004912E9" w:rsidRPr="004912E9" w:rsidRDefault="004912E9" w:rsidP="004912E9">
      <w:pPr>
        <w:spacing w:after="0" w:line="256" w:lineRule="auto"/>
        <w:rPr>
          <w:rFonts w:ascii="Calibri" w:eastAsia="Calibri" w:hAnsi="Calibri" w:cs="Times New Roman"/>
        </w:rPr>
      </w:pPr>
      <w:r w:rsidRPr="004912E9">
        <w:rPr>
          <w:rFonts w:ascii="Calibri" w:eastAsia="Calibri" w:hAnsi="Calibri" w:cs="Times New Roman"/>
        </w:rPr>
        <w:t>Yhteystiedot löytyvät alla olevasta linkistä:</w:t>
      </w:r>
    </w:p>
    <w:p w:rsidR="004912E9" w:rsidRPr="004912E9" w:rsidRDefault="002B27CE" w:rsidP="004912E9">
      <w:pPr>
        <w:spacing w:after="0" w:line="256" w:lineRule="auto"/>
        <w:rPr>
          <w:rFonts w:ascii="Calibri" w:eastAsia="Calibri" w:hAnsi="Calibri" w:cs="Times New Roman"/>
        </w:rPr>
      </w:pPr>
      <w:hyperlink r:id="rId9" w:history="1">
        <w:r w:rsidR="004912E9" w:rsidRPr="004912E9">
          <w:rPr>
            <w:rFonts w:ascii="Calibri" w:eastAsia="Calibri" w:hAnsi="Calibri" w:cs="Times New Roman"/>
            <w:color w:val="0563C1"/>
            <w:u w:val="single"/>
          </w:rPr>
          <w:t>https://www.siunsote.fi/ru/mielenterveys-ja-paihdepalvelut</w:t>
        </w:r>
      </w:hyperlink>
    </w:p>
    <w:p w:rsidR="004912E9" w:rsidRPr="004912E9" w:rsidRDefault="004912E9" w:rsidP="004912E9">
      <w:pPr>
        <w:spacing w:after="0" w:line="256" w:lineRule="auto"/>
        <w:rPr>
          <w:rFonts w:ascii="Calibri" w:eastAsia="Calibri" w:hAnsi="Calibri" w:cs="Times New Roman"/>
        </w:rPr>
      </w:pPr>
    </w:p>
    <w:p w:rsidR="004912E9" w:rsidRPr="004912E9" w:rsidRDefault="004912E9" w:rsidP="004912E9">
      <w:pPr>
        <w:spacing w:after="0" w:line="256" w:lineRule="auto"/>
        <w:rPr>
          <w:rFonts w:ascii="Calibri" w:eastAsia="Calibri" w:hAnsi="Calibri" w:cs="Times New Roman"/>
          <w:b/>
        </w:rPr>
      </w:pPr>
      <w:r w:rsidRPr="004912E9">
        <w:rPr>
          <w:rFonts w:ascii="Calibri" w:eastAsia="Calibri" w:hAnsi="Calibri" w:cs="Times New Roman"/>
          <w:b/>
        </w:rPr>
        <w:t xml:space="preserve">Päihdepalvelut, </w:t>
      </w:r>
      <w:proofErr w:type="spellStart"/>
      <w:r w:rsidRPr="004912E9">
        <w:rPr>
          <w:rFonts w:ascii="Calibri" w:eastAsia="Calibri" w:hAnsi="Calibri" w:cs="Times New Roman"/>
          <w:b/>
        </w:rPr>
        <w:t>Siun</w:t>
      </w:r>
      <w:proofErr w:type="spellEnd"/>
      <w:r w:rsidRPr="004912E9">
        <w:rPr>
          <w:rFonts w:ascii="Calibri" w:eastAsia="Calibri" w:hAnsi="Calibri" w:cs="Times New Roman"/>
          <w:b/>
        </w:rPr>
        <w:t xml:space="preserve"> </w:t>
      </w:r>
      <w:proofErr w:type="spellStart"/>
      <w:r w:rsidRPr="004912E9">
        <w:rPr>
          <w:rFonts w:ascii="Calibri" w:eastAsia="Calibri" w:hAnsi="Calibri" w:cs="Times New Roman"/>
          <w:b/>
        </w:rPr>
        <w:t>sote</w:t>
      </w:r>
      <w:proofErr w:type="spellEnd"/>
    </w:p>
    <w:p w:rsidR="004912E9" w:rsidRPr="004912E9" w:rsidRDefault="004912E9" w:rsidP="004912E9">
      <w:pPr>
        <w:spacing w:after="0" w:line="256" w:lineRule="auto"/>
        <w:rPr>
          <w:rFonts w:ascii="Calibri" w:eastAsia="Calibri" w:hAnsi="Calibri" w:cs="Times New Roman"/>
        </w:rPr>
      </w:pPr>
      <w:r w:rsidRPr="004912E9">
        <w:rPr>
          <w:rFonts w:ascii="Calibri" w:eastAsia="Calibri" w:hAnsi="Calibri" w:cs="Times New Roman"/>
        </w:rPr>
        <w:t>Yhteystiedot löytyvät alla olevasta linkistä:</w:t>
      </w:r>
    </w:p>
    <w:p w:rsidR="004912E9" w:rsidRPr="004912E9" w:rsidRDefault="002B27CE" w:rsidP="004912E9">
      <w:pPr>
        <w:rPr>
          <w:rFonts w:ascii="Calibri" w:eastAsia="Calibri" w:hAnsi="Calibri" w:cs="Times New Roman"/>
        </w:rPr>
      </w:pPr>
      <w:hyperlink r:id="rId10" w:history="1">
        <w:r w:rsidR="004912E9" w:rsidRPr="004912E9">
          <w:rPr>
            <w:rFonts w:ascii="Calibri" w:eastAsia="Calibri" w:hAnsi="Calibri" w:cs="Times New Roman"/>
            <w:color w:val="0563C1"/>
            <w:u w:val="single"/>
          </w:rPr>
          <w:t>https://www.siunsote.fi/ru/mielenterveys-ja-paihdepalvelut</w:t>
        </w:r>
      </w:hyperlink>
    </w:p>
    <w:p w:rsidR="00F1613E" w:rsidRDefault="00F1613E" w:rsidP="00F1613E">
      <w:pPr>
        <w:spacing w:after="0"/>
      </w:pPr>
      <w:r>
        <w:t>Mielenterveys- ja päihdepalvelujen hoitokoordinaattorit</w:t>
      </w:r>
    </w:p>
    <w:p w:rsidR="00F1613E" w:rsidRDefault="00F1613E" w:rsidP="00F1613E">
      <w:pPr>
        <w:spacing w:after="0"/>
      </w:pPr>
      <w:r>
        <w:t>Puh. 013 330 2145</w:t>
      </w:r>
    </w:p>
    <w:p w:rsidR="004912E9" w:rsidRPr="004912E9" w:rsidRDefault="00F1613E" w:rsidP="00F1613E">
      <w:pPr>
        <w:spacing w:after="0"/>
      </w:pPr>
      <w:r>
        <w:t>Ma–pe klo 8–15.45</w:t>
      </w:r>
    </w:p>
    <w:p w:rsidR="00B0517A" w:rsidRPr="004912E9" w:rsidRDefault="00B0517A">
      <w:pPr>
        <w:rPr>
          <w:lang w:val="ru-RU"/>
        </w:rPr>
      </w:pPr>
    </w:p>
    <w:sectPr w:rsidR="00B0517A" w:rsidRPr="004912E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51"/>
    <w:rsid w:val="00096390"/>
    <w:rsid w:val="0016160E"/>
    <w:rsid w:val="002B27CE"/>
    <w:rsid w:val="004912E9"/>
    <w:rsid w:val="00944BD2"/>
    <w:rsid w:val="00A93335"/>
    <w:rsid w:val="00AA5A51"/>
    <w:rsid w:val="00AB19B5"/>
    <w:rsid w:val="00B0517A"/>
    <w:rsid w:val="00F1613E"/>
    <w:rsid w:val="00F5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6C8E6-8C7A-415B-A0A5-85B6B66A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5A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2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585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61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4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34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2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0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01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51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84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69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208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51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474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3971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455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4518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2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211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9228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551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69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783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5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8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3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09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7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60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4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630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056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4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883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166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813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633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78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49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71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777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27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94891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877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3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16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7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55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06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9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87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39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795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947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3838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159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32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5958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6338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75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664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02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574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6135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386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7085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unsote.fi/ru/aikuissosiaalityon-palvelut;jsessionid=0EB7B49DBB6FF0BE72E8F99EF5202F29.node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iunsote.fi/sv/-/ilomantsin-sosiaalitoimist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lomantsi.fi/koy-pogostan-vuokratalot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ilomantsi.fi/asuminen-ja-asunnot" TargetMode="External"/><Relationship Id="rId10" Type="http://schemas.openxmlformats.org/officeDocument/2006/relationships/hyperlink" Target="https://www.siunsote.fi/ru/mielenterveys-ja-paihdepalvelu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iunsote.fi/ru/mielenterveys-ja-paihdepalvelu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557A-E2CD-4178-A337-23426D95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310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OM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na Malin</dc:creator>
  <cp:lastModifiedBy>Malin, Tiina H</cp:lastModifiedBy>
  <cp:revision>2</cp:revision>
  <dcterms:created xsi:type="dcterms:W3CDTF">2019-12-16T13:29:00Z</dcterms:created>
  <dcterms:modified xsi:type="dcterms:W3CDTF">2019-12-16T13:29:00Z</dcterms:modified>
</cp:coreProperties>
</file>